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5201"/>
      </w:tblGrid>
      <w:tr w:rsidR="00216548" w:rsidRPr="00C56D4A" w:rsidTr="00216548">
        <w:trPr>
          <w:trHeight w:val="480"/>
        </w:trPr>
        <w:tc>
          <w:tcPr>
            <w:tcW w:w="4068" w:type="dxa"/>
            <w:shd w:val="clear" w:color="auto" w:fill="auto"/>
          </w:tcPr>
          <w:p w:rsidR="00216548" w:rsidRPr="00C56D4A" w:rsidRDefault="00216548" w:rsidP="00A34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4A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734A4" w:rsidRDefault="006734A4" w:rsidP="00A34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иевского сельского поселения</w:t>
            </w:r>
          </w:p>
          <w:p w:rsidR="00216548" w:rsidRPr="00C56D4A" w:rsidRDefault="00D6451D" w:rsidP="00A34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В.Н. Стягов</w:t>
            </w:r>
          </w:p>
          <w:p w:rsidR="00216548" w:rsidRPr="00C56D4A" w:rsidRDefault="00D6451D" w:rsidP="00A34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2018</w:t>
            </w:r>
            <w:r w:rsidR="00216548" w:rsidRPr="00C56D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16548" w:rsidRPr="00C56D4A" w:rsidRDefault="00216548" w:rsidP="00A34883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CE" w:rsidRDefault="00216548" w:rsidP="00A34883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6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2CE" w:rsidRDefault="00A712CE" w:rsidP="00A34883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548" w:rsidRPr="00C56D4A" w:rsidRDefault="00B65385" w:rsidP="00A34883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216548" w:rsidRPr="00C56D4A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734A4" w:rsidRDefault="00A712CE" w:rsidP="00A34883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</w:t>
            </w:r>
            <w:r w:rsidR="00D5546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4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5460">
              <w:rPr>
                <w:rFonts w:ascii="Times New Roman" w:hAnsi="Times New Roman" w:cs="Times New Roman"/>
                <w:sz w:val="24"/>
                <w:szCs w:val="24"/>
              </w:rPr>
              <w:t xml:space="preserve">ГИБДД МО МВД России </w:t>
            </w:r>
            <w:proofErr w:type="spellStart"/>
            <w:r w:rsidR="00D55460">
              <w:rPr>
                <w:rFonts w:ascii="Times New Roman" w:hAnsi="Times New Roman" w:cs="Times New Roman"/>
                <w:sz w:val="24"/>
                <w:szCs w:val="24"/>
              </w:rPr>
              <w:t>Кашарский</w:t>
            </w:r>
            <w:proofErr w:type="spellEnd"/>
          </w:p>
          <w:p w:rsidR="00216548" w:rsidRPr="00C56D4A" w:rsidRDefault="00A712CE" w:rsidP="00A712CE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Е.Бу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51D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="00D6451D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="00D6451D">
              <w:rPr>
                <w:rFonts w:ascii="Times New Roman" w:hAnsi="Times New Roman" w:cs="Times New Roman"/>
                <w:sz w:val="24"/>
                <w:szCs w:val="24"/>
              </w:rPr>
              <w:t>_______ 2018</w:t>
            </w:r>
            <w:r w:rsidR="00216548" w:rsidRPr="00C56D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75" w:type="dxa"/>
            <w:shd w:val="clear" w:color="auto" w:fill="auto"/>
          </w:tcPr>
          <w:p w:rsidR="00216548" w:rsidRPr="00C56D4A" w:rsidRDefault="00216548" w:rsidP="00A3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216548" w:rsidRPr="00C56D4A" w:rsidRDefault="00216548" w:rsidP="00A3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shd w:val="clear" w:color="auto" w:fill="auto"/>
          </w:tcPr>
          <w:p w:rsidR="00216548" w:rsidRPr="00C56D4A" w:rsidRDefault="00216548" w:rsidP="00A3488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D4A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6734A4" w:rsidRDefault="006734A4" w:rsidP="00A34883">
            <w:pPr>
              <w:spacing w:after="0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Киевский </w:t>
            </w:r>
          </w:p>
          <w:p w:rsidR="006734A4" w:rsidRDefault="006734A4" w:rsidP="00A34883">
            <w:pPr>
              <w:spacing w:after="0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 1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6548" w:rsidRPr="00C56D4A" w:rsidRDefault="00216548" w:rsidP="00A34883">
            <w:pPr>
              <w:spacing w:after="0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D4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16548" w:rsidRPr="00C56D4A" w:rsidRDefault="006734A4" w:rsidP="00A3488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мбалова</w:t>
            </w:r>
            <w:proofErr w:type="spellEnd"/>
          </w:p>
          <w:p w:rsidR="00216548" w:rsidRPr="00C56D4A" w:rsidRDefault="00D6451D" w:rsidP="00A3488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____» ________2018</w:t>
            </w:r>
            <w:r w:rsidR="00216548" w:rsidRPr="00C56D4A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:rsidR="00216548" w:rsidRPr="00C56D4A" w:rsidRDefault="00216548" w:rsidP="00A34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548" w:rsidRPr="00C56D4A" w:rsidRDefault="00216548" w:rsidP="00A34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48" w:rsidRPr="00C56D4A" w:rsidTr="00216548">
        <w:trPr>
          <w:trHeight w:val="480"/>
        </w:trPr>
        <w:tc>
          <w:tcPr>
            <w:tcW w:w="4068" w:type="dxa"/>
            <w:shd w:val="clear" w:color="auto" w:fill="auto"/>
          </w:tcPr>
          <w:p w:rsidR="00216548" w:rsidRPr="00C56D4A" w:rsidRDefault="00216548" w:rsidP="00A3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216548" w:rsidRPr="00C56D4A" w:rsidRDefault="00216548" w:rsidP="00A3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216548" w:rsidRPr="00C56D4A" w:rsidRDefault="00216548" w:rsidP="00A3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  <w:shd w:val="clear" w:color="auto" w:fill="auto"/>
          </w:tcPr>
          <w:p w:rsidR="00216548" w:rsidRPr="00C56D4A" w:rsidRDefault="00216548" w:rsidP="00A348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548" w:rsidRPr="00C56D4A" w:rsidRDefault="00216548" w:rsidP="002165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6548" w:rsidRPr="00C56D4A" w:rsidRDefault="00A712CE" w:rsidP="00A712CE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16548" w:rsidRPr="00C56D4A">
        <w:rPr>
          <w:rFonts w:ascii="Times New Roman" w:hAnsi="Times New Roman" w:cs="Times New Roman"/>
          <w:b/>
          <w:sz w:val="52"/>
          <w:szCs w:val="52"/>
        </w:rPr>
        <w:t>ПАСПОРТ</w:t>
      </w:r>
    </w:p>
    <w:p w:rsidR="00216548" w:rsidRPr="006734A4" w:rsidRDefault="00216548" w:rsidP="0021654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34A4">
        <w:rPr>
          <w:rFonts w:ascii="Times New Roman" w:hAnsi="Times New Roman" w:cs="Times New Roman"/>
          <w:b/>
          <w:sz w:val="44"/>
          <w:szCs w:val="44"/>
        </w:rPr>
        <w:t>дорожной безопасности образовательного учреждения</w:t>
      </w:r>
    </w:p>
    <w:p w:rsidR="00216548" w:rsidRPr="006734A4" w:rsidRDefault="006734A4" w:rsidP="006734A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734A4">
        <w:rPr>
          <w:rFonts w:ascii="Times New Roman" w:hAnsi="Times New Roman" w:cs="Times New Roman"/>
          <w:b/>
          <w:sz w:val="44"/>
          <w:szCs w:val="44"/>
        </w:rPr>
        <w:t>МБДОУ Киевский детский сад № 14 «</w:t>
      </w:r>
      <w:proofErr w:type="spellStart"/>
      <w:r w:rsidRPr="006734A4">
        <w:rPr>
          <w:rFonts w:ascii="Times New Roman" w:hAnsi="Times New Roman" w:cs="Times New Roman"/>
          <w:b/>
          <w:sz w:val="44"/>
          <w:szCs w:val="44"/>
        </w:rPr>
        <w:t>Зарянка</w:t>
      </w:r>
      <w:proofErr w:type="spellEnd"/>
      <w:r w:rsidRPr="006734A4">
        <w:rPr>
          <w:rFonts w:ascii="Times New Roman" w:hAnsi="Times New Roman" w:cs="Times New Roman"/>
          <w:b/>
          <w:sz w:val="44"/>
          <w:szCs w:val="44"/>
        </w:rPr>
        <w:t>»</w:t>
      </w:r>
    </w:p>
    <w:p w:rsidR="00216548" w:rsidRPr="00C56D4A" w:rsidRDefault="00216548" w:rsidP="00216548">
      <w:pPr>
        <w:spacing w:line="360" w:lineRule="auto"/>
        <w:rPr>
          <w:rFonts w:ascii="Times New Roman" w:hAnsi="Times New Roman" w:cs="Times New Roman"/>
        </w:rPr>
      </w:pPr>
    </w:p>
    <w:p w:rsidR="00216548" w:rsidRPr="00C56D4A" w:rsidRDefault="00216548" w:rsidP="00216548">
      <w:pPr>
        <w:spacing w:line="360" w:lineRule="auto"/>
        <w:rPr>
          <w:rFonts w:ascii="Times New Roman" w:hAnsi="Times New Roman" w:cs="Times New Roman"/>
        </w:rPr>
      </w:pPr>
    </w:p>
    <w:p w:rsidR="00216548" w:rsidRPr="00C56D4A" w:rsidRDefault="00216548" w:rsidP="00216548">
      <w:pPr>
        <w:spacing w:line="360" w:lineRule="auto"/>
        <w:rPr>
          <w:rFonts w:ascii="Times New Roman" w:hAnsi="Times New Roman" w:cs="Times New Roman"/>
        </w:rPr>
      </w:pPr>
    </w:p>
    <w:p w:rsidR="00216548" w:rsidRDefault="00216548" w:rsidP="00216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48" w:rsidRDefault="00216548" w:rsidP="00216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48" w:rsidRDefault="00216548" w:rsidP="00216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4A4" w:rsidRDefault="006734A4" w:rsidP="00216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48" w:rsidRDefault="00D6451D" w:rsidP="00216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D55460" w:rsidRDefault="00D55460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E11" w:rsidRPr="00216548" w:rsidRDefault="00880E1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880E11" w:rsidRPr="00216548" w:rsidRDefault="00880E1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безопасности</w:t>
      </w:r>
    </w:p>
    <w:p w:rsidR="00880E11" w:rsidRPr="00216548" w:rsidRDefault="00880E1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</w:t>
      </w:r>
    </w:p>
    <w:p w:rsidR="00880E11" w:rsidRPr="00216548" w:rsidRDefault="00880E1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673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ский детский сад № 14 «</w:t>
      </w:r>
      <w:proofErr w:type="spellStart"/>
      <w:r w:rsidR="00673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нка</w:t>
      </w:r>
      <w:proofErr w:type="spellEnd"/>
      <w:r w:rsidR="006734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80E11" w:rsidRPr="00216548" w:rsidRDefault="000714CC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0E11" w:rsidRPr="00216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БДОУ</w:t>
      </w:r>
      <w:r w:rsidR="006734A4" w:rsidRPr="004767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6734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6734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 бюджетное</w:t>
      </w:r>
      <w:proofErr w:type="gramEnd"/>
      <w:r w:rsidR="006734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школьное бюджетное учреждени</w:t>
      </w:r>
      <w:r w:rsidR="00D554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 </w:t>
      </w:r>
      <w:r w:rsidR="00EA3E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иевский детский сад №14 «</w:t>
      </w:r>
      <w:proofErr w:type="spellStart"/>
      <w:r w:rsidR="00EA3E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рянка</w:t>
      </w:r>
      <w:proofErr w:type="spellEnd"/>
      <w:r w:rsidR="00EA3E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 МБДОУ</w:t>
      </w:r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5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ский сад общеразвивающего вида</w:t>
      </w:r>
    </w:p>
    <w:p w:rsidR="00A32A26" w:rsidRPr="00216548" w:rsidRDefault="00880E11" w:rsidP="00A32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ридический</w:t>
      </w:r>
      <w:r w:rsidR="00A32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дрес ОУ:</w:t>
      </w:r>
      <w:r w:rsidR="00A32A26" w:rsidRPr="00A32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A32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шарский</w:t>
      </w:r>
      <w:proofErr w:type="spellEnd"/>
      <w:r w:rsidR="00A32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A32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йон ,</w:t>
      </w:r>
      <w:proofErr w:type="gramEnd"/>
      <w:r w:rsidR="00A32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A32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.Второй</w:t>
      </w:r>
      <w:proofErr w:type="spellEnd"/>
      <w:r w:rsidR="00A32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иевский , ул. Гагарина д 6 </w:t>
      </w:r>
    </w:p>
    <w:p w:rsidR="00A32A26" w:rsidRDefault="00A32A26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0E11" w:rsidRPr="00216548" w:rsidRDefault="00A32A26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="00880E11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ктический адрес </w:t>
      </w:r>
      <w:proofErr w:type="gramStart"/>
      <w:r w:rsidR="00880E11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У: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  <w:proofErr w:type="spellStart"/>
      <w:proofErr w:type="gramEnd"/>
      <w:r w:rsidR="00D554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шарский</w:t>
      </w:r>
      <w:proofErr w:type="spellEnd"/>
      <w:r w:rsidR="00D554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 , </w:t>
      </w:r>
      <w:proofErr w:type="spellStart"/>
      <w:r w:rsidR="00D554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.Второй</w:t>
      </w:r>
      <w:proofErr w:type="spellEnd"/>
      <w:r w:rsidR="00D554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иевский , ул. Гагарина д 6 </w:t>
      </w:r>
    </w:p>
    <w:p w:rsidR="00880E11" w:rsidRPr="004767A0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7E46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итель</w:t>
      </w: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У:</w:t>
      </w:r>
    </w:p>
    <w:p w:rsidR="00880E11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                </w:t>
      </w:r>
      <w:r w:rsidR="00D554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ьга Ивановна</w:t>
      </w:r>
      <w:r w:rsidR="00AF7E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AF7E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ымбалова</w:t>
      </w:r>
      <w:proofErr w:type="spellEnd"/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8(</w:t>
      </w:r>
      <w:proofErr w:type="gramStart"/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>863)-</w:t>
      </w:r>
      <w:proofErr w:type="gramEnd"/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>88-</w:t>
      </w: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5460" w:rsidRP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>35-4-93 – рабочий</w:t>
      </w:r>
    </w:p>
    <w:p w:rsidR="00D55460" w:rsidRPr="00D55460" w:rsidRDefault="00D55460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55460">
        <w:rPr>
          <w:rFonts w:ascii="Times New Roman" w:eastAsia="Times New Roman" w:hAnsi="Times New Roman" w:cs="Times New Roman"/>
          <w:sz w:val="28"/>
          <w:szCs w:val="28"/>
          <w:lang w:eastAsia="ru-RU"/>
        </w:rPr>
        <w:t>89281261406 - моб</w:t>
      </w:r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й</w:t>
      </w:r>
    </w:p>
    <w:p w:rsidR="00AF7E46" w:rsidRPr="004767A0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е работники</w:t>
      </w:r>
      <w:r w:rsidR="00AF7E46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го органа образования</w:t>
      </w:r>
      <w:r w:rsidR="00AF7E46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    </w:t>
      </w:r>
    </w:p>
    <w:p w:rsidR="00AF7E46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5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О образования</w:t>
      </w:r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5460" w:rsidRDefault="00D6451D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 Беркова </w:t>
      </w:r>
      <w:r w:rsidR="00D5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r w:rsidR="00A9177F">
        <w:rPr>
          <w:rFonts w:ascii="Times New Roman" w:eastAsia="Times New Roman" w:hAnsi="Times New Roman" w:cs="Times New Roman"/>
          <w:sz w:val="28"/>
          <w:szCs w:val="28"/>
          <w:lang w:eastAsia="ru-RU"/>
        </w:rPr>
        <w:t>8(863)-88-</w:t>
      </w:r>
      <w:r w:rsidR="00D5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-4-20</w:t>
      </w:r>
    </w:p>
    <w:p w:rsidR="00880E11" w:rsidRPr="00216548" w:rsidRDefault="00D55460" w:rsidP="00AF7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</w:t>
      </w:r>
      <w:r w:rsidR="00AC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овна </w:t>
      </w:r>
      <w:proofErr w:type="gramStart"/>
      <w:r w:rsidR="00B3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цова </w:t>
      </w:r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7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End"/>
      <w:r w:rsidR="00A9177F">
        <w:rPr>
          <w:rFonts w:ascii="Times New Roman" w:eastAsia="Times New Roman" w:hAnsi="Times New Roman" w:cs="Times New Roman"/>
          <w:sz w:val="28"/>
          <w:szCs w:val="28"/>
          <w:lang w:eastAsia="ru-RU"/>
        </w:rPr>
        <w:t>(863)-88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-2-31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  </w:t>
      </w:r>
    </w:p>
    <w:p w:rsidR="00AF7E46" w:rsidRPr="004767A0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е от</w:t>
      </w:r>
      <w:r w:rsidR="00AF7E46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автоинспекции:</w:t>
      </w: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            </w:t>
      </w:r>
    </w:p>
    <w:p w:rsidR="000714CC" w:rsidRPr="000714CC" w:rsidRDefault="00880E11" w:rsidP="000714CC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14CC" w:rsidRPr="000714CC">
        <w:rPr>
          <w:rFonts w:ascii="Times New Roman" w:hAnsi="Times New Roman" w:cs="Times New Roman"/>
          <w:sz w:val="28"/>
          <w:szCs w:val="28"/>
        </w:rPr>
        <w:t>Инспектор по пропаганде БДД ОГИБДД МО МВД России «</w:t>
      </w:r>
      <w:proofErr w:type="spellStart"/>
      <w:r w:rsidR="000714CC" w:rsidRPr="000714CC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="000714CC" w:rsidRPr="000714CC">
        <w:rPr>
          <w:rFonts w:ascii="Times New Roman" w:hAnsi="Times New Roman" w:cs="Times New Roman"/>
          <w:sz w:val="28"/>
          <w:szCs w:val="28"/>
        </w:rPr>
        <w:t xml:space="preserve">» лейтенант полиции Веденеева Ирина Александровна 8-928-174-70-25 </w:t>
      </w:r>
    </w:p>
    <w:p w:rsidR="00AF7E46" w:rsidRDefault="00AF7E46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тветственные работники</w:t>
      </w:r>
      <w:r w:rsidR="00AF7E46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мероприятия по профилактике</w:t>
      </w:r>
      <w:r w:rsidR="00AF7E46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ского травматизма</w:t>
      </w:r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F947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892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ведующий  </w:t>
      </w:r>
      <w:r w:rsidR="00AF7E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ьга</w:t>
      </w:r>
      <w:proofErr w:type="gramEnd"/>
      <w:r w:rsidR="00AF7E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вановна </w:t>
      </w:r>
      <w:proofErr w:type="spellStart"/>
      <w:r w:rsidR="00892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ымбалова</w:t>
      </w:r>
      <w:proofErr w:type="spellEnd"/>
      <w:r w:rsidR="00892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92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-4-9</w:t>
      </w:r>
      <w:r w:rsidR="00AF7E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, 8 (863)-88-35-4-93</w:t>
      </w:r>
    </w:p>
    <w:p w:rsidR="00AF7E46" w:rsidRPr="004767A0" w:rsidRDefault="00AF7E46" w:rsidP="00892E9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2E9A" w:rsidRPr="004767A0" w:rsidRDefault="00892E9A" w:rsidP="00892E9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67A0">
        <w:rPr>
          <w:rFonts w:ascii="Times New Roman" w:hAnsi="Times New Roman" w:cs="Times New Roman"/>
          <w:b/>
          <w:i/>
          <w:sz w:val="28"/>
          <w:szCs w:val="28"/>
        </w:rPr>
        <w:t>Руководитель дорожно-эксплуатационной</w:t>
      </w:r>
      <w:r w:rsidR="00AF7E46" w:rsidRPr="004767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67A0">
        <w:rPr>
          <w:rFonts w:ascii="Times New Roman" w:hAnsi="Times New Roman" w:cs="Times New Roman"/>
          <w:b/>
          <w:i/>
          <w:sz w:val="28"/>
          <w:szCs w:val="28"/>
        </w:rPr>
        <w:t>организации, осуществляющей</w:t>
      </w:r>
    </w:p>
    <w:p w:rsidR="00892E9A" w:rsidRPr="00AF7E46" w:rsidRDefault="00892E9A" w:rsidP="00892E9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67A0">
        <w:rPr>
          <w:rFonts w:ascii="Times New Roman" w:hAnsi="Times New Roman" w:cs="Times New Roman"/>
          <w:b/>
          <w:i/>
          <w:sz w:val="28"/>
          <w:szCs w:val="28"/>
        </w:rPr>
        <w:t>содержание УДС</w:t>
      </w:r>
      <w:r w:rsidRPr="00AF7E46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="00AF7E46">
        <w:rPr>
          <w:rFonts w:ascii="Times New Roman" w:hAnsi="Times New Roman" w:cs="Times New Roman"/>
          <w:sz w:val="28"/>
          <w:szCs w:val="28"/>
        </w:rPr>
        <w:t xml:space="preserve"> </w:t>
      </w:r>
      <w:r w:rsidRPr="00AF7E46">
        <w:rPr>
          <w:rFonts w:ascii="Times New Roman" w:hAnsi="Times New Roman" w:cs="Times New Roman"/>
          <w:i/>
          <w:sz w:val="28"/>
          <w:szCs w:val="28"/>
          <w:u w:val="single"/>
        </w:rPr>
        <w:t>Шуба В.В    88-63-88-21-26-4</w:t>
      </w:r>
    </w:p>
    <w:p w:rsidR="00892E9A" w:rsidRPr="004767A0" w:rsidRDefault="00892E9A" w:rsidP="00892E9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67A0">
        <w:rPr>
          <w:rFonts w:ascii="Times New Roman" w:hAnsi="Times New Roman" w:cs="Times New Roman"/>
          <w:b/>
          <w:i/>
          <w:sz w:val="28"/>
          <w:szCs w:val="28"/>
        </w:rPr>
        <w:t>Руководитель или ответственный работник дорожно-эксплуатационной</w:t>
      </w:r>
    </w:p>
    <w:p w:rsidR="00892E9A" w:rsidRPr="00AF7E46" w:rsidRDefault="00892E9A" w:rsidP="00892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A0">
        <w:rPr>
          <w:rFonts w:ascii="Times New Roman" w:hAnsi="Times New Roman" w:cs="Times New Roman"/>
          <w:b/>
          <w:i/>
          <w:sz w:val="28"/>
          <w:szCs w:val="28"/>
        </w:rPr>
        <w:t>организации, осуществляющей</w:t>
      </w:r>
      <w:r w:rsidR="00AF7E46" w:rsidRPr="004767A0">
        <w:rPr>
          <w:rFonts w:ascii="Times New Roman" w:hAnsi="Times New Roman" w:cs="Times New Roman"/>
          <w:b/>
          <w:i/>
          <w:sz w:val="28"/>
          <w:szCs w:val="28"/>
        </w:rPr>
        <w:t xml:space="preserve"> содержание </w:t>
      </w:r>
      <w:r w:rsidRPr="004767A0">
        <w:rPr>
          <w:rFonts w:ascii="Times New Roman" w:hAnsi="Times New Roman" w:cs="Times New Roman"/>
          <w:b/>
          <w:i/>
          <w:sz w:val="28"/>
          <w:szCs w:val="28"/>
        </w:rPr>
        <w:t>ТСОДД</w:t>
      </w:r>
      <w:r w:rsidRPr="004767A0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*</w:t>
      </w:r>
      <w:r w:rsidR="00AF7E46" w:rsidRPr="004767A0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:</w:t>
      </w:r>
      <w:r w:rsidR="00AF7E4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AC56C0">
        <w:rPr>
          <w:rFonts w:ascii="Times New Roman" w:hAnsi="Times New Roman" w:cs="Times New Roman"/>
          <w:i/>
          <w:sz w:val="28"/>
          <w:szCs w:val="28"/>
          <w:u w:val="single"/>
        </w:rPr>
        <w:t>Ермак</w:t>
      </w:r>
      <w:r w:rsidR="00B37D88">
        <w:rPr>
          <w:rFonts w:ascii="Times New Roman" w:hAnsi="Times New Roman" w:cs="Times New Roman"/>
          <w:i/>
          <w:sz w:val="28"/>
          <w:szCs w:val="28"/>
          <w:u w:val="single"/>
        </w:rPr>
        <w:t>ов</w:t>
      </w:r>
      <w:r w:rsidR="00AC56C0">
        <w:rPr>
          <w:rFonts w:ascii="Times New Roman" w:hAnsi="Times New Roman" w:cs="Times New Roman"/>
          <w:i/>
          <w:sz w:val="28"/>
          <w:szCs w:val="28"/>
          <w:u w:val="single"/>
        </w:rPr>
        <w:t>А.Н</w:t>
      </w:r>
      <w:proofErr w:type="spellEnd"/>
      <w:r w:rsidR="00AC56C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AF7E4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88-63-88-21-26-4</w:t>
      </w:r>
    </w:p>
    <w:p w:rsidR="00AF7E46" w:rsidRPr="004767A0" w:rsidRDefault="00AF7E46" w:rsidP="00892E9A">
      <w:pPr>
        <w:tabs>
          <w:tab w:val="left" w:pos="9639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92E9A" w:rsidRPr="00AF7E46" w:rsidRDefault="00892E9A" w:rsidP="00892E9A">
      <w:pPr>
        <w:tabs>
          <w:tab w:val="left" w:pos="9639"/>
        </w:tabs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67A0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</w:t>
      </w:r>
      <w:proofErr w:type="gramStart"/>
      <w:r w:rsidRPr="004767A0">
        <w:rPr>
          <w:rFonts w:ascii="Times New Roman" w:hAnsi="Times New Roman" w:cs="Times New Roman"/>
          <w:b/>
          <w:i/>
          <w:sz w:val="28"/>
          <w:szCs w:val="28"/>
        </w:rPr>
        <w:t>воспитанников</w:t>
      </w:r>
      <w:r w:rsidRPr="00AF7E46">
        <w:rPr>
          <w:rFonts w:ascii="Times New Roman" w:hAnsi="Times New Roman" w:cs="Times New Roman"/>
          <w:sz w:val="28"/>
          <w:szCs w:val="28"/>
        </w:rPr>
        <w:t xml:space="preserve"> </w:t>
      </w:r>
      <w:r w:rsidR="004767A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F7E46">
        <w:rPr>
          <w:rFonts w:ascii="Times New Roman" w:hAnsi="Times New Roman" w:cs="Times New Roman"/>
          <w:sz w:val="28"/>
          <w:szCs w:val="28"/>
        </w:rPr>
        <w:t xml:space="preserve">    </w:t>
      </w:r>
      <w:r w:rsidRPr="00AF7E46">
        <w:rPr>
          <w:rFonts w:ascii="Times New Roman" w:hAnsi="Times New Roman" w:cs="Times New Roman"/>
          <w:i/>
          <w:sz w:val="28"/>
          <w:szCs w:val="28"/>
          <w:u w:val="single"/>
        </w:rPr>
        <w:t>29</w:t>
      </w:r>
    </w:p>
    <w:p w:rsidR="004767A0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ичие</w:t>
      </w:r>
      <w:r w:rsidR="00EA3E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голка</w:t>
      </w:r>
      <w:proofErr w:type="gramEnd"/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БДД</w:t>
      </w:r>
      <w:r w:rsidR="004767A0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 </w:t>
      </w:r>
      <w:r w:rsidR="000714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892E9A" w:rsidRP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ыкальном зале ДОУ</w:t>
      </w:r>
      <w:r w:rsidR="00071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о собственными силами.</w:t>
      </w:r>
    </w:p>
    <w:p w:rsidR="00880E11" w:rsidRPr="00216548" w:rsidRDefault="00892E9A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ремя </w:t>
      </w:r>
      <w:proofErr w:type="gramStart"/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ы  ДОУ</w:t>
      </w:r>
      <w:proofErr w:type="gramEnd"/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07:00 – 17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</w:p>
    <w:p w:rsidR="00880E11" w:rsidRPr="004767A0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ефоны оперативных служб:</w:t>
      </w:r>
    </w:p>
    <w:p w:rsidR="00880E11" w:rsidRPr="00216548" w:rsidRDefault="00892E9A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ц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</w:t>
      </w:r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, 8(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88-21-3-21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ая часть:01</w:t>
      </w:r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, 8(</w:t>
      </w:r>
      <w:proofErr w:type="gramStart"/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92E9A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2E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892E9A">
        <w:rPr>
          <w:rFonts w:ascii="Times New Roman" w:eastAsia="Times New Roman" w:hAnsi="Times New Roman" w:cs="Times New Roman"/>
          <w:sz w:val="28"/>
          <w:szCs w:val="28"/>
          <w:lang w:eastAsia="ru-RU"/>
        </w:rPr>
        <w:t>88-21-2-26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ая медицинская помощь: 03</w:t>
      </w:r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, 8(</w:t>
      </w:r>
      <w:proofErr w:type="gramStart"/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863)-</w:t>
      </w:r>
      <w:proofErr w:type="gramEnd"/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88-21-2-20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де</w:t>
      </w:r>
      <w:r w:rsidR="00892E9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о-</w:t>
      </w:r>
      <w:proofErr w:type="spellStart"/>
      <w:r w:rsidR="00892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черская</w:t>
      </w:r>
      <w:proofErr w:type="spellEnd"/>
      <w:r w:rsidR="0089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 </w:t>
      </w:r>
      <w:proofErr w:type="spellStart"/>
      <w:r w:rsidR="00892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рского</w:t>
      </w:r>
      <w:proofErr w:type="spellEnd"/>
      <w:proofErr w:type="gramEnd"/>
      <w:r w:rsidR="0089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 112</w:t>
      </w:r>
    </w:p>
    <w:p w:rsidR="00892E9A" w:rsidRDefault="00892E9A" w:rsidP="00476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ый по отделу ГО Ч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F64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8(</w:t>
      </w:r>
      <w:proofErr w:type="gramStart"/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863)-</w:t>
      </w:r>
      <w:proofErr w:type="gramEnd"/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88-</w:t>
      </w:r>
      <w:r w:rsidR="00DF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-4-68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96E21" w:rsidRDefault="00196E2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E21" w:rsidRDefault="00196E2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E21" w:rsidRDefault="00196E2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E21" w:rsidRDefault="00196E2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E11" w:rsidRPr="00216548" w:rsidRDefault="000714CC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880E11" w:rsidRPr="00216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880E11" w:rsidRPr="00216548" w:rsidRDefault="00A9177F" w:rsidP="00A91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асположения МБДО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транспортных средств и воспитанников (схема №1)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E11" w:rsidRPr="00216548" w:rsidRDefault="00A9177F" w:rsidP="00A91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осредственной близости от МБДОУ с размещением соответствующих технических средств, маршруты движения воспитанников и расположение парковочных мест (схема № 2)</w:t>
      </w:r>
    </w:p>
    <w:p w:rsidR="00880E11" w:rsidRDefault="00880E11" w:rsidP="00A91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9177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4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 движения орг</w:t>
      </w:r>
      <w:r w:rsidR="0007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ованных групп детей от </w:t>
      </w:r>
      <w:proofErr w:type="gramStart"/>
      <w:r w:rsidR="0007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0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0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, ДК.</w:t>
      </w: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ема № 3)</w:t>
      </w:r>
    </w:p>
    <w:p w:rsidR="00B26DC8" w:rsidRPr="00216548" w:rsidRDefault="00B26DC8" w:rsidP="00A91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ти движения транспортных средств к местам разгрузки продуктов и движения детей по территории ОУ. (схема № 4)</w:t>
      </w:r>
    </w:p>
    <w:p w:rsidR="00A9177F" w:rsidRDefault="00A9177F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E11" w:rsidRPr="00216548" w:rsidRDefault="00880E1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sectPr w:rsidR="00880E11" w:rsidRPr="00216548" w:rsidSect="00880E11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1E" w:rsidRDefault="0002731E" w:rsidP="00892E9A">
      <w:pPr>
        <w:spacing w:after="0" w:line="240" w:lineRule="auto"/>
      </w:pPr>
      <w:r>
        <w:separator/>
      </w:r>
    </w:p>
  </w:endnote>
  <w:endnote w:type="continuationSeparator" w:id="0">
    <w:p w:rsidR="0002731E" w:rsidRDefault="0002731E" w:rsidP="0089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3416"/>
      <w:docPartObj>
        <w:docPartGallery w:val="Page Numbers (Bottom of Page)"/>
        <w:docPartUnique/>
      </w:docPartObj>
    </w:sdtPr>
    <w:sdtEndPr/>
    <w:sdtContent>
      <w:p w:rsidR="007465C1" w:rsidRDefault="00D6451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3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65C1" w:rsidRDefault="007465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1E" w:rsidRDefault="0002731E" w:rsidP="00892E9A">
      <w:pPr>
        <w:spacing w:after="0" w:line="240" w:lineRule="auto"/>
      </w:pPr>
      <w:r>
        <w:separator/>
      </w:r>
    </w:p>
  </w:footnote>
  <w:footnote w:type="continuationSeparator" w:id="0">
    <w:p w:rsidR="0002731E" w:rsidRDefault="0002731E" w:rsidP="00892E9A">
      <w:pPr>
        <w:spacing w:after="0" w:line="240" w:lineRule="auto"/>
      </w:pPr>
      <w:r>
        <w:continuationSeparator/>
      </w:r>
    </w:p>
  </w:footnote>
  <w:footnote w:id="1">
    <w:p w:rsidR="00892E9A" w:rsidRDefault="00892E9A" w:rsidP="00892E9A">
      <w:pPr>
        <w:pStyle w:val="a7"/>
      </w:pPr>
      <w:r w:rsidRPr="00B159F2">
        <w:rPr>
          <w:rStyle w:val="a9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068D1"/>
    <w:multiLevelType w:val="multilevel"/>
    <w:tmpl w:val="CC70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483D97"/>
    <w:multiLevelType w:val="multilevel"/>
    <w:tmpl w:val="21EC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E11"/>
    <w:rsid w:val="00012240"/>
    <w:rsid w:val="0002731E"/>
    <w:rsid w:val="000714CC"/>
    <w:rsid w:val="000C4A80"/>
    <w:rsid w:val="000D1B6B"/>
    <w:rsid w:val="000E5087"/>
    <w:rsid w:val="00196E21"/>
    <w:rsid w:val="001D2F10"/>
    <w:rsid w:val="001D6751"/>
    <w:rsid w:val="00202015"/>
    <w:rsid w:val="00216548"/>
    <w:rsid w:val="00382959"/>
    <w:rsid w:val="00397C37"/>
    <w:rsid w:val="00464191"/>
    <w:rsid w:val="00470932"/>
    <w:rsid w:val="004767A0"/>
    <w:rsid w:val="005C1435"/>
    <w:rsid w:val="005D2ABB"/>
    <w:rsid w:val="00603C58"/>
    <w:rsid w:val="006734A4"/>
    <w:rsid w:val="006C42F2"/>
    <w:rsid w:val="00740230"/>
    <w:rsid w:val="007465C1"/>
    <w:rsid w:val="007B5B86"/>
    <w:rsid w:val="00880E11"/>
    <w:rsid w:val="00892E9A"/>
    <w:rsid w:val="008B03D6"/>
    <w:rsid w:val="008D3E11"/>
    <w:rsid w:val="009B49A6"/>
    <w:rsid w:val="009C6994"/>
    <w:rsid w:val="00A16A87"/>
    <w:rsid w:val="00A32A26"/>
    <w:rsid w:val="00A712CE"/>
    <w:rsid w:val="00A9177F"/>
    <w:rsid w:val="00AC56C0"/>
    <w:rsid w:val="00AF7E46"/>
    <w:rsid w:val="00B26DC8"/>
    <w:rsid w:val="00B37D88"/>
    <w:rsid w:val="00B65385"/>
    <w:rsid w:val="00C04E67"/>
    <w:rsid w:val="00CA2F02"/>
    <w:rsid w:val="00CF6DE1"/>
    <w:rsid w:val="00D24183"/>
    <w:rsid w:val="00D46B97"/>
    <w:rsid w:val="00D5198A"/>
    <w:rsid w:val="00D55460"/>
    <w:rsid w:val="00D6451D"/>
    <w:rsid w:val="00D9342B"/>
    <w:rsid w:val="00DF648E"/>
    <w:rsid w:val="00E27662"/>
    <w:rsid w:val="00E55CBF"/>
    <w:rsid w:val="00E662FE"/>
    <w:rsid w:val="00EA3E46"/>
    <w:rsid w:val="00ED17F4"/>
    <w:rsid w:val="00F65F20"/>
    <w:rsid w:val="00F9475F"/>
    <w:rsid w:val="00FC2DCB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20639-037C-447E-8431-A8A0B17D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B86"/>
  </w:style>
  <w:style w:type="paragraph" w:styleId="1">
    <w:name w:val="heading 1"/>
    <w:basedOn w:val="a"/>
    <w:link w:val="10"/>
    <w:uiPriority w:val="9"/>
    <w:qFormat/>
    <w:rsid w:val="00880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0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8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0E1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0E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0E1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0E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0E1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st-date">
    <w:name w:val="post-date"/>
    <w:basedOn w:val="a0"/>
    <w:rsid w:val="00880E11"/>
  </w:style>
  <w:style w:type="paragraph" w:styleId="a5">
    <w:name w:val="Balloon Text"/>
    <w:basedOn w:val="a"/>
    <w:link w:val="a6"/>
    <w:uiPriority w:val="99"/>
    <w:semiHidden/>
    <w:unhideWhenUsed/>
    <w:rsid w:val="0088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E1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892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892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892E9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74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465C1"/>
  </w:style>
  <w:style w:type="paragraph" w:styleId="ac">
    <w:name w:val="footer"/>
    <w:basedOn w:val="a"/>
    <w:link w:val="ad"/>
    <w:uiPriority w:val="99"/>
    <w:unhideWhenUsed/>
    <w:rsid w:val="0074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4FD3-72BF-4576-BA28-877FE4A3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8</cp:revision>
  <cp:lastPrinted>2018-08-14T06:28:00Z</cp:lastPrinted>
  <dcterms:created xsi:type="dcterms:W3CDTF">2016-11-02T11:15:00Z</dcterms:created>
  <dcterms:modified xsi:type="dcterms:W3CDTF">2018-08-14T06:43:00Z</dcterms:modified>
</cp:coreProperties>
</file>